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1AB" w:rsidRPr="003719E3" w:rsidRDefault="00AB41AB" w:rsidP="00AB41AB">
      <w:pPr>
        <w:spacing w:after="0" w:line="240" w:lineRule="auto"/>
        <w:jc w:val="center"/>
        <w:rPr>
          <w:sz w:val="24"/>
          <w:szCs w:val="24"/>
        </w:rPr>
      </w:pPr>
      <w:r>
        <w:rPr>
          <w:rFonts w:ascii="Calibri" w:eastAsia="Calibri" w:hAnsi="Calibri"/>
          <w:noProof/>
          <w:lang w:eastAsia="ru-RU"/>
        </w:rPr>
        <w:drawing>
          <wp:inline distT="0" distB="0" distL="0" distR="0">
            <wp:extent cx="4857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1AB" w:rsidRPr="00AB41AB" w:rsidRDefault="00AB41AB" w:rsidP="00AB41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41AB">
        <w:rPr>
          <w:rFonts w:ascii="Times New Roman" w:hAnsi="Times New Roman" w:cs="Times New Roman"/>
          <w:b/>
          <w:sz w:val="32"/>
          <w:szCs w:val="32"/>
        </w:rPr>
        <w:t>УКРАЇНА</w:t>
      </w:r>
    </w:p>
    <w:p w:rsidR="00C44B72" w:rsidRPr="00BC1E8B" w:rsidRDefault="00AB41AB" w:rsidP="00BC1E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1AB">
        <w:rPr>
          <w:rFonts w:ascii="Times New Roman" w:hAnsi="Times New Roman" w:cs="Times New Roman"/>
          <w:b/>
          <w:sz w:val="28"/>
          <w:szCs w:val="28"/>
        </w:rPr>
        <w:t xml:space="preserve">ГАЙСИНСЬКА МІСЬКА РАДА </w:t>
      </w:r>
      <w:r w:rsidRPr="00AB41AB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AB41AB">
        <w:rPr>
          <w:rFonts w:ascii="Times New Roman" w:hAnsi="Times New Roman" w:cs="Times New Roman"/>
          <w:b/>
          <w:sz w:val="28"/>
          <w:szCs w:val="28"/>
        </w:rPr>
        <w:t>Гайсинського</w:t>
      </w:r>
      <w:proofErr w:type="spellEnd"/>
      <w:r w:rsidRPr="00AB41AB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  <w:proofErr w:type="gramStart"/>
      <w:r w:rsidRPr="00AB41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41A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B41AB">
        <w:rPr>
          <w:rFonts w:ascii="Times New Roman" w:hAnsi="Times New Roman" w:cs="Times New Roman"/>
          <w:b/>
          <w:sz w:val="28"/>
          <w:szCs w:val="28"/>
        </w:rPr>
        <w:t>інницької</w:t>
      </w:r>
      <w:proofErr w:type="spellEnd"/>
      <w:r w:rsidRPr="00AB41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41AB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AB41AB" w:rsidRDefault="00AB41AB" w:rsidP="008E33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gramStart"/>
      <w:r w:rsidRPr="00C44B72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C44B72">
        <w:rPr>
          <w:rFonts w:ascii="Times New Roman" w:hAnsi="Times New Roman" w:cs="Times New Roman"/>
          <w:b/>
          <w:sz w:val="36"/>
          <w:szCs w:val="36"/>
        </w:rPr>
        <w:t xml:space="preserve">ІШЕННЯ </w:t>
      </w:r>
    </w:p>
    <w:p w:rsidR="00C34C7B" w:rsidRDefault="00C34C7B" w:rsidP="008E33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256A8" w:rsidRPr="00AB41AB" w:rsidRDefault="00EC4B8A" w:rsidP="00AB41A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8178B5">
        <w:rPr>
          <w:rFonts w:ascii="Times New Roman" w:hAnsi="Times New Roman" w:cs="Times New Roman"/>
          <w:sz w:val="28"/>
          <w:szCs w:val="28"/>
          <w:u w:val="single"/>
          <w:lang w:val="uk-UA"/>
        </w:rPr>
        <w:t>6 липня</w:t>
      </w:r>
      <w:r w:rsidR="00AB41AB" w:rsidRPr="00AB41A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025</w:t>
      </w:r>
      <w:r w:rsidR="00997B9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.</w:t>
      </w:r>
      <w:r w:rsidR="00AB41AB" w:rsidRPr="00AB41AB">
        <w:rPr>
          <w:rFonts w:ascii="Times New Roman" w:hAnsi="Times New Roman" w:cs="Times New Roman"/>
          <w:sz w:val="28"/>
          <w:szCs w:val="28"/>
          <w:u w:val="single"/>
          <w:lang w:val="uk-UA"/>
        </w:rPr>
        <w:t>№</w:t>
      </w:r>
      <w:r w:rsidR="00BC1E8B">
        <w:rPr>
          <w:rFonts w:ascii="Times New Roman" w:hAnsi="Times New Roman" w:cs="Times New Roman"/>
          <w:sz w:val="28"/>
          <w:szCs w:val="28"/>
          <w:u w:val="single"/>
          <w:lang w:val="uk-UA"/>
        </w:rPr>
        <w:t>156.</w:t>
      </w:r>
      <w:r w:rsidR="00AB41AB" w:rsidRPr="00AB41A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BF753B" w:rsidRDefault="005256A8" w:rsidP="005256A8">
      <w:pPr>
        <w:pStyle w:val="Defaul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Про </w:t>
      </w:r>
      <w:proofErr w:type="spellStart"/>
      <w:r>
        <w:rPr>
          <w:b/>
          <w:bCs/>
          <w:sz w:val="28"/>
          <w:szCs w:val="28"/>
        </w:rPr>
        <w:t>видачу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св</w:t>
      </w:r>
      <w:proofErr w:type="gramEnd"/>
      <w:r>
        <w:rPr>
          <w:b/>
          <w:bCs/>
          <w:sz w:val="28"/>
          <w:szCs w:val="28"/>
        </w:rPr>
        <w:t>ідоцтва</w:t>
      </w:r>
      <w:proofErr w:type="spellEnd"/>
      <w:r>
        <w:rPr>
          <w:b/>
          <w:bCs/>
          <w:sz w:val="28"/>
          <w:szCs w:val="28"/>
        </w:rPr>
        <w:t xml:space="preserve"> про право </w:t>
      </w:r>
      <w:proofErr w:type="spellStart"/>
      <w:r>
        <w:rPr>
          <w:b/>
          <w:bCs/>
          <w:sz w:val="28"/>
          <w:szCs w:val="28"/>
        </w:rPr>
        <w:t>власності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E238C4" w:rsidRDefault="005256A8" w:rsidP="005256A8">
      <w:pPr>
        <w:pStyle w:val="Defaul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на </w:t>
      </w:r>
      <w:proofErr w:type="spellStart"/>
      <w:r>
        <w:rPr>
          <w:b/>
          <w:bCs/>
          <w:sz w:val="28"/>
          <w:szCs w:val="28"/>
        </w:rPr>
        <w:t>майновий</w:t>
      </w:r>
      <w:proofErr w:type="spellEnd"/>
      <w:r>
        <w:rPr>
          <w:b/>
          <w:bCs/>
          <w:sz w:val="28"/>
          <w:szCs w:val="28"/>
        </w:rPr>
        <w:t xml:space="preserve"> пай члена </w:t>
      </w:r>
      <w:proofErr w:type="spellStart"/>
      <w:r>
        <w:rPr>
          <w:b/>
          <w:bCs/>
          <w:sz w:val="28"/>
          <w:szCs w:val="28"/>
        </w:rPr>
        <w:t>колективного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BF753B" w:rsidRDefault="005256A8" w:rsidP="005256A8">
      <w:pPr>
        <w:pStyle w:val="Default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</w:rPr>
        <w:t>сільськогосподарсь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>ідприємства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5256A8" w:rsidRDefault="005256A8" w:rsidP="005256A8">
      <w:pPr>
        <w:pStyle w:val="Defaul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майновий</w:t>
      </w:r>
      <w:proofErr w:type="spellEnd"/>
      <w:r>
        <w:rPr>
          <w:b/>
          <w:bCs/>
          <w:sz w:val="28"/>
          <w:szCs w:val="28"/>
        </w:rPr>
        <w:t xml:space="preserve"> </w:t>
      </w:r>
      <w:r w:rsidR="00291EFA" w:rsidRPr="00291EFA">
        <w:rPr>
          <w:b/>
          <w:bCs/>
          <w:sz w:val="28"/>
          <w:szCs w:val="28"/>
          <w:lang w:val="uk-UA"/>
        </w:rPr>
        <w:t xml:space="preserve">сертифікат) </w:t>
      </w:r>
      <w:r w:rsidR="008178B5">
        <w:rPr>
          <w:b/>
          <w:bCs/>
          <w:sz w:val="28"/>
          <w:szCs w:val="28"/>
          <w:lang w:val="uk-UA"/>
        </w:rPr>
        <w:t>Радченку В.В.</w:t>
      </w:r>
    </w:p>
    <w:p w:rsidR="00291EFA" w:rsidRDefault="00291EFA" w:rsidP="005256A8">
      <w:pPr>
        <w:pStyle w:val="Default"/>
        <w:rPr>
          <w:sz w:val="28"/>
          <w:szCs w:val="28"/>
          <w:lang w:val="uk-UA"/>
        </w:rPr>
      </w:pPr>
    </w:p>
    <w:p w:rsidR="005256A8" w:rsidRPr="00CA6DDA" w:rsidRDefault="00291EFA" w:rsidP="00C4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Розглянувши за</w:t>
      </w:r>
      <w:r w:rsidR="008178B5">
        <w:rPr>
          <w:rFonts w:ascii="Times New Roman" w:hAnsi="Times New Roman" w:cs="Times New Roman"/>
          <w:sz w:val="28"/>
          <w:szCs w:val="28"/>
          <w:lang w:val="uk-UA"/>
        </w:rPr>
        <w:t>яву вх.№02.2-06/02.2-14-Р-4 від 27</w:t>
      </w:r>
      <w:r w:rsidR="00056D71">
        <w:rPr>
          <w:rFonts w:ascii="Times New Roman" w:hAnsi="Times New Roman" w:cs="Times New Roman"/>
          <w:sz w:val="28"/>
          <w:szCs w:val="28"/>
          <w:lang w:val="uk-UA"/>
        </w:rPr>
        <w:t>.06</w:t>
      </w:r>
      <w:r w:rsidR="001F2C24"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="00004A0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8178B5">
        <w:rPr>
          <w:rFonts w:ascii="Times New Roman" w:hAnsi="Times New Roman" w:cs="Times New Roman"/>
          <w:sz w:val="28"/>
          <w:szCs w:val="28"/>
          <w:lang w:val="uk-UA"/>
        </w:rPr>
        <w:t xml:space="preserve"> Радченка Віталія Вікторовича</w:t>
      </w:r>
      <w:r w:rsidR="00056D71">
        <w:rPr>
          <w:rFonts w:ascii="Times New Roman" w:hAnsi="Times New Roman" w:cs="Times New Roman"/>
          <w:sz w:val="28"/>
          <w:szCs w:val="28"/>
          <w:lang w:val="uk-UA"/>
        </w:rPr>
        <w:t xml:space="preserve">  про видачу йому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D0E">
        <w:rPr>
          <w:rFonts w:ascii="Times New Roman" w:hAnsi="Times New Roman" w:cs="Times New Roman"/>
          <w:sz w:val="28"/>
          <w:szCs w:val="28"/>
          <w:lang w:val="uk-UA"/>
        </w:rPr>
        <w:t xml:space="preserve">нового 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Свідоцтва про право власності на майновий пай члена колективного сільськогосподарського підприємства (майновий сертифікат)</w:t>
      </w:r>
      <w:r w:rsidR="009436F0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</w:t>
      </w:r>
      <w:r w:rsidR="003E2A93">
        <w:rPr>
          <w:rFonts w:ascii="Times New Roman" w:hAnsi="Times New Roman" w:cs="Times New Roman"/>
          <w:sz w:val="28"/>
          <w:szCs w:val="28"/>
          <w:lang w:val="uk-UA"/>
        </w:rPr>
        <w:t>дог</w:t>
      </w:r>
      <w:r w:rsidR="00CA68E2">
        <w:rPr>
          <w:rFonts w:ascii="Times New Roman" w:hAnsi="Times New Roman" w:cs="Times New Roman"/>
          <w:sz w:val="28"/>
          <w:szCs w:val="28"/>
          <w:lang w:val="uk-UA"/>
        </w:rPr>
        <w:t>оворів купівлі-продажу майнових паїв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436F0" w:rsidRPr="00CA6DD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ідповідно до  Постанови</w:t>
      </w:r>
      <w:r w:rsidR="005256A8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</w:t>
      </w:r>
      <w:r w:rsidR="009436F0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від 28 лютого 2001 року №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177 «</w:t>
      </w:r>
      <w:r w:rsidR="005256A8" w:rsidRPr="00CA6DDA">
        <w:rPr>
          <w:rFonts w:ascii="Times New Roman" w:hAnsi="Times New Roman" w:cs="Times New Roman"/>
          <w:sz w:val="28"/>
          <w:szCs w:val="28"/>
          <w:lang w:val="uk-UA"/>
        </w:rPr>
        <w:t>Про врегулювання питань щодо забезпечення захисту майнових прав селян у процесі реформува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ння аграрного сектору економіки»</w:t>
      </w:r>
      <w:r w:rsidR="003306C6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(із внесеними змінами), </w:t>
      </w:r>
      <w:r w:rsidR="005256A8" w:rsidRPr="00CA6DDA">
        <w:rPr>
          <w:rFonts w:ascii="Times New Roman" w:hAnsi="Times New Roman" w:cs="Times New Roman"/>
          <w:sz w:val="28"/>
          <w:szCs w:val="28"/>
          <w:lang w:val="uk-UA"/>
        </w:rPr>
        <w:t>враховуючи роз’яснення надані в листі Міністерства аграрної політики України № 37-25-3-11/3923 від 05.05.2001 «Щодо порядку видачі, обліку та погашення свідоцтва про право власності на майновий пай члена колективного сільськогосподарського підприємства (майновий сертифікат)»,</w:t>
      </w:r>
      <w:r w:rsidR="00CA68E2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</w:t>
      </w:r>
      <w:r w:rsidR="00CA6DD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="00CA68E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A6DD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виконкому №266 від 21 грудня 2022 р. «Про визначення  відповідальних за видачу, облік та погашення Свідоцтва про право власності на майновий пай члена </w:t>
      </w:r>
      <w:r w:rsidR="00C44B72" w:rsidRPr="00CA6DDA">
        <w:rPr>
          <w:rFonts w:ascii="Times New Roman" w:hAnsi="Times New Roman" w:cs="Times New Roman"/>
          <w:sz w:val="28"/>
          <w:szCs w:val="28"/>
          <w:lang w:val="uk-UA"/>
        </w:rPr>
        <w:t>колективного</w:t>
      </w:r>
      <w:r w:rsidR="00CA6DD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сподарського підприємства (майновий сертифікат) на території Гайсинської міської територіальної громади»</w:t>
      </w:r>
      <w:r w:rsidR="00C44B7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A6DD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B72">
        <w:rPr>
          <w:rFonts w:ascii="Times New Roman" w:hAnsi="Times New Roman" w:cs="Times New Roman"/>
          <w:sz w:val="28"/>
          <w:szCs w:val="28"/>
          <w:lang w:val="uk-UA"/>
        </w:rPr>
        <w:t xml:space="preserve"> ст.40 та п.6</w:t>
      </w:r>
      <w:r w:rsidR="003306C6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ст.59 Закону України «Про місцеве самоврядування в Україні», виконком</w:t>
      </w:r>
      <w:r w:rsidR="005256A8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ИРІШИВ: </w:t>
      </w:r>
    </w:p>
    <w:p w:rsidR="001902E3" w:rsidRDefault="00AB0340" w:rsidP="00775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підставі </w:t>
      </w:r>
      <w:r w:rsidR="003E2A9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говорів куплі-продажу май</w:t>
      </w:r>
      <w:r w:rsidR="001902E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го паю</w:t>
      </w:r>
      <w:r w:rsid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</w:p>
    <w:p w:rsidR="00D97A08" w:rsidRDefault="0014647A" w:rsidP="00775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1.Анулювати Свідоцтво</w:t>
      </w:r>
      <w:r w:rsidR="003E2A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право власності на майновий пай члена колективного сільськогосп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рського підприємства (майновий</w:t>
      </w:r>
      <w:r w:rsidR="003E2A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="007756C1"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178B5">
        <w:rPr>
          <w:rFonts w:ascii="Times New Roman" w:hAnsi="Times New Roman" w:cs="Times New Roman"/>
          <w:color w:val="000000"/>
          <w:sz w:val="28"/>
          <w:szCs w:val="28"/>
          <w:lang w:val="uk-UA"/>
        </w:rPr>
        <w:t>№001972, виданий Чечелівсько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і</w:t>
      </w:r>
      <w:r w:rsidR="008178B5">
        <w:rPr>
          <w:rFonts w:ascii="Times New Roman" w:hAnsi="Times New Roman" w:cs="Times New Roman"/>
          <w:color w:val="000000"/>
          <w:sz w:val="28"/>
          <w:szCs w:val="28"/>
          <w:lang w:val="uk-UA"/>
        </w:rPr>
        <w:t>м’я Тимошенко Ганни Василівн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178B5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D97A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D089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тість</w:t>
      </w:r>
      <w:r w:rsidR="008178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йнового сертифікату – 13907</w:t>
      </w:r>
      <w:r w:rsid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  <w:r w:rsidR="007756C1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8178B5" w:rsidRDefault="008178B5" w:rsidP="00817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2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E0578">
        <w:rPr>
          <w:rFonts w:ascii="Times New Roman" w:hAnsi="Times New Roman" w:cs="Times New Roman"/>
          <w:color w:val="000000"/>
          <w:sz w:val="28"/>
          <w:szCs w:val="28"/>
          <w:lang w:val="uk-UA"/>
        </w:rPr>
        <w:t>№001675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вид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челівс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і</w:t>
      </w:r>
      <w:r w:rsidR="007E0578">
        <w:rPr>
          <w:rFonts w:ascii="Times New Roman" w:hAnsi="Times New Roman" w:cs="Times New Roman"/>
          <w:color w:val="000000"/>
          <w:sz w:val="28"/>
          <w:szCs w:val="28"/>
          <w:lang w:val="uk-UA"/>
        </w:rPr>
        <w:t>м’я Тинкалюка Сергія Васильович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вартість</w:t>
      </w:r>
      <w:r w:rsidR="007E05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йнового сертифікату – 3239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7E057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306C6" w:rsidRPr="00CA6DDA" w:rsidRDefault="00760F85" w:rsidP="003306C6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Старости </w:t>
      </w:r>
      <w:proofErr w:type="spellStart"/>
      <w:r w:rsidR="00D91572">
        <w:rPr>
          <w:sz w:val="28"/>
          <w:szCs w:val="28"/>
          <w:lang w:val="uk-UA"/>
        </w:rPr>
        <w:t>Чече</w:t>
      </w:r>
      <w:r w:rsidR="007E0578">
        <w:rPr>
          <w:sz w:val="28"/>
          <w:szCs w:val="28"/>
          <w:lang w:val="uk-UA"/>
        </w:rPr>
        <w:t>лівського</w:t>
      </w:r>
      <w:proofErr w:type="spellEnd"/>
      <w:r w:rsidR="00620B87" w:rsidRPr="00CA6DDA">
        <w:rPr>
          <w:sz w:val="28"/>
          <w:szCs w:val="28"/>
          <w:lang w:val="uk-UA"/>
        </w:rPr>
        <w:t xml:space="preserve"> </w:t>
      </w:r>
      <w:proofErr w:type="spellStart"/>
      <w:r w:rsidR="00620B87" w:rsidRPr="00CA6DDA">
        <w:rPr>
          <w:sz w:val="28"/>
          <w:szCs w:val="28"/>
          <w:lang w:val="uk-UA"/>
        </w:rPr>
        <w:t>старостинського</w:t>
      </w:r>
      <w:proofErr w:type="spellEnd"/>
      <w:r w:rsidR="00620B87" w:rsidRPr="00CA6DDA">
        <w:rPr>
          <w:sz w:val="28"/>
          <w:szCs w:val="28"/>
          <w:lang w:val="uk-UA"/>
        </w:rPr>
        <w:t xml:space="preserve"> округу Гайсинської міської ради </w:t>
      </w:r>
      <w:proofErr w:type="spellStart"/>
      <w:r w:rsidR="007E0578">
        <w:rPr>
          <w:sz w:val="28"/>
          <w:szCs w:val="28"/>
          <w:lang w:val="uk-UA"/>
        </w:rPr>
        <w:t>Штельмаху</w:t>
      </w:r>
      <w:proofErr w:type="spellEnd"/>
      <w:r w:rsidR="007E0578">
        <w:rPr>
          <w:sz w:val="28"/>
          <w:szCs w:val="28"/>
          <w:lang w:val="uk-UA"/>
        </w:rPr>
        <w:t xml:space="preserve"> А.М.</w:t>
      </w:r>
      <w:r w:rsidR="006E6112" w:rsidRPr="00CA6DDA">
        <w:rPr>
          <w:sz w:val="28"/>
          <w:szCs w:val="28"/>
          <w:lang w:val="uk-UA"/>
        </w:rPr>
        <w:t>:</w:t>
      </w:r>
    </w:p>
    <w:p w:rsidR="00C773C9" w:rsidRDefault="00C773C9" w:rsidP="008E3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2.</w:t>
      </w:r>
      <w:r w:rsidR="006E6112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1. в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дати </w:t>
      </w:r>
      <w:r w:rsidR="007E0578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Радченку Віталію Вікторовичу</w:t>
      </w:r>
      <w:r w:rsidRPr="00CA6DDA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ве </w:t>
      </w:r>
      <w:r w:rsidR="008E33CC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AF645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оцтво про право</w:t>
      </w:r>
      <w:r w:rsidR="008E33CC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F645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ласності на майновий пай члена колективного сільськогосподарського</w:t>
      </w:r>
      <w:r w:rsidR="008E33CC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F645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приємства (майновий сертифікат) з часткою</w:t>
      </w:r>
      <w:r w:rsidR="00AF64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загальну суму </w:t>
      </w:r>
      <w:r w:rsidR="007E057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7146 (сімнадцять тисяч сто сорок шість</w:t>
      </w:r>
      <w:r w:rsidR="00760F8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)</w:t>
      </w:r>
      <w:r w:rsidR="00AF64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грн.</w:t>
      </w:r>
      <w:r w:rsidRPr="00C935F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="00AF64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алишковою вартістю</w:t>
      </w:r>
      <w:r w:rsidRPr="00C935F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7E057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7146 (сімнадцять тисяч сто сорок шість</w:t>
      </w:r>
      <w:r w:rsidR="00AF64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) грн.,  </w:t>
      </w:r>
      <w:r w:rsidRPr="00C935F9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складає</w:t>
      </w:r>
      <w:r w:rsidR="008E33CC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E41E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0,422</w:t>
      </w:r>
      <w:r w:rsidRPr="00C935F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E238C4" w:rsidRPr="00CA6DD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ідсотків </w:t>
      </w:r>
      <w:r w:rsidRPr="00C935F9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загальної вартості май</w:t>
      </w:r>
      <w:r w:rsidR="00760F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пайового КСП  </w:t>
      </w:r>
      <w:r w:rsidR="00DB0C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40-річчя Жовтня», реорганізованого в СВК «Калина» с. </w:t>
      </w:r>
      <w:proofErr w:type="spellStart"/>
      <w:r w:rsidR="00DB0C0E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челівка</w:t>
      </w:r>
      <w:proofErr w:type="spellEnd"/>
      <w:r w:rsidR="00760F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айсинського району Вінницької області</w:t>
      </w:r>
      <w:r w:rsidRPr="00C935F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C1E8B" w:rsidRDefault="00BC1E8B" w:rsidP="008E3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11552" w:rsidRPr="00CA6DDA" w:rsidRDefault="006E6112" w:rsidP="008E3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2.2.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нести відповідні записи  до книги обліку Свідоцтв про право вла</w:t>
      </w:r>
      <w:r w:rsidR="00AF645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ності на майновий пай члена КСП</w:t>
      </w:r>
      <w:r w:rsidR="00DB0C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40-річчя Жовтня», реорганізованого в СВК «Калина» с. </w:t>
      </w:r>
      <w:proofErr w:type="spellStart"/>
      <w:r w:rsidR="00DB0C0E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челівка</w:t>
      </w:r>
      <w:proofErr w:type="spellEnd"/>
      <w:r w:rsidR="00DB0C0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773C9" w:rsidRPr="00CA6DDA" w:rsidRDefault="006E6112" w:rsidP="00CA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8E33CC" w:rsidRPr="00DB0C0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</w:t>
      </w:r>
      <w:proofErr w:type="spellStart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>виконанням</w:t>
      </w:r>
      <w:proofErr w:type="spellEnd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>покласти</w:t>
      </w:r>
      <w:proofErr w:type="spellEnd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ретаря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>виконавчого</w:t>
      </w:r>
      <w:proofErr w:type="spellEnd"/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>комітету</w:t>
      </w:r>
      <w:proofErr w:type="spellEnd"/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йсинської міської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ради 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А.П.</w:t>
      </w:r>
      <w:proofErr w:type="spellStart"/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лімонова</w:t>
      </w:r>
      <w:proofErr w:type="spellEnd"/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E33CC" w:rsidRPr="00CA6DDA" w:rsidRDefault="008E33CC" w:rsidP="00C77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A6DDA" w:rsidRDefault="00BC1E8B" w:rsidP="005256A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А.І.Гук</w:t>
      </w:r>
    </w:p>
    <w:p w:rsidR="00CA6DDA" w:rsidRPr="006E6112" w:rsidRDefault="00CA6DDA" w:rsidP="005256A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A6DDA" w:rsidRPr="006E6112" w:rsidSect="00C44B72">
      <w:pgSz w:w="11906" w:h="16838"/>
      <w:pgMar w:top="289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5256A8"/>
    <w:rsid w:val="00004A0A"/>
    <w:rsid w:val="00011552"/>
    <w:rsid w:val="00054E20"/>
    <w:rsid w:val="00056D71"/>
    <w:rsid w:val="000B147D"/>
    <w:rsid w:val="000B760B"/>
    <w:rsid w:val="000C6B73"/>
    <w:rsid w:val="00113063"/>
    <w:rsid w:val="00120C18"/>
    <w:rsid w:val="00141B0D"/>
    <w:rsid w:val="0014647A"/>
    <w:rsid w:val="00165E45"/>
    <w:rsid w:val="001902E3"/>
    <w:rsid w:val="001F2C24"/>
    <w:rsid w:val="001F5C54"/>
    <w:rsid w:val="002045E6"/>
    <w:rsid w:val="00216CAC"/>
    <w:rsid w:val="0023178C"/>
    <w:rsid w:val="00236547"/>
    <w:rsid w:val="002609A5"/>
    <w:rsid w:val="00270177"/>
    <w:rsid w:val="00291EFA"/>
    <w:rsid w:val="0029377A"/>
    <w:rsid w:val="00297DC6"/>
    <w:rsid w:val="002A35A1"/>
    <w:rsid w:val="002A79A7"/>
    <w:rsid w:val="002B3061"/>
    <w:rsid w:val="002B5DC5"/>
    <w:rsid w:val="002C2848"/>
    <w:rsid w:val="002E41EA"/>
    <w:rsid w:val="00306590"/>
    <w:rsid w:val="00312F1F"/>
    <w:rsid w:val="003306C6"/>
    <w:rsid w:val="00354C4B"/>
    <w:rsid w:val="00377640"/>
    <w:rsid w:val="003C2B79"/>
    <w:rsid w:val="003D5ED6"/>
    <w:rsid w:val="003E24BF"/>
    <w:rsid w:val="003E2A93"/>
    <w:rsid w:val="003F3D0E"/>
    <w:rsid w:val="003F3D9D"/>
    <w:rsid w:val="0041302D"/>
    <w:rsid w:val="00414E56"/>
    <w:rsid w:val="00415943"/>
    <w:rsid w:val="00424C73"/>
    <w:rsid w:val="00425434"/>
    <w:rsid w:val="00457131"/>
    <w:rsid w:val="0048179C"/>
    <w:rsid w:val="004828BA"/>
    <w:rsid w:val="004C7C68"/>
    <w:rsid w:val="004F2587"/>
    <w:rsid w:val="00517B8F"/>
    <w:rsid w:val="00522D8E"/>
    <w:rsid w:val="005256A8"/>
    <w:rsid w:val="00536F84"/>
    <w:rsid w:val="005374F9"/>
    <w:rsid w:val="0054011A"/>
    <w:rsid w:val="00586295"/>
    <w:rsid w:val="0059755D"/>
    <w:rsid w:val="005A48DB"/>
    <w:rsid w:val="005E052D"/>
    <w:rsid w:val="005F1B1D"/>
    <w:rsid w:val="00606585"/>
    <w:rsid w:val="00620B87"/>
    <w:rsid w:val="00634097"/>
    <w:rsid w:val="00641647"/>
    <w:rsid w:val="00651CE2"/>
    <w:rsid w:val="006A3927"/>
    <w:rsid w:val="006C2C0C"/>
    <w:rsid w:val="006C637C"/>
    <w:rsid w:val="006E6112"/>
    <w:rsid w:val="007559D6"/>
    <w:rsid w:val="00756165"/>
    <w:rsid w:val="00760F85"/>
    <w:rsid w:val="007674A5"/>
    <w:rsid w:val="00767D61"/>
    <w:rsid w:val="007756C1"/>
    <w:rsid w:val="007A3769"/>
    <w:rsid w:val="007B006A"/>
    <w:rsid w:val="007D10A4"/>
    <w:rsid w:val="007E0578"/>
    <w:rsid w:val="0081261A"/>
    <w:rsid w:val="008129A8"/>
    <w:rsid w:val="008178B5"/>
    <w:rsid w:val="008272D8"/>
    <w:rsid w:val="008E33CC"/>
    <w:rsid w:val="008F5972"/>
    <w:rsid w:val="0091572E"/>
    <w:rsid w:val="009313A1"/>
    <w:rsid w:val="009436F0"/>
    <w:rsid w:val="00960378"/>
    <w:rsid w:val="009906CE"/>
    <w:rsid w:val="00997B95"/>
    <w:rsid w:val="009B415B"/>
    <w:rsid w:val="009D0F11"/>
    <w:rsid w:val="009D3517"/>
    <w:rsid w:val="009E173F"/>
    <w:rsid w:val="009F2DC5"/>
    <w:rsid w:val="009F6AFD"/>
    <w:rsid w:val="00A16099"/>
    <w:rsid w:val="00A57270"/>
    <w:rsid w:val="00A72C6D"/>
    <w:rsid w:val="00A76A57"/>
    <w:rsid w:val="00AB0340"/>
    <w:rsid w:val="00AB41AB"/>
    <w:rsid w:val="00AD370D"/>
    <w:rsid w:val="00AE5934"/>
    <w:rsid w:val="00AF1E34"/>
    <w:rsid w:val="00AF6457"/>
    <w:rsid w:val="00B058BB"/>
    <w:rsid w:val="00B21D72"/>
    <w:rsid w:val="00B404CD"/>
    <w:rsid w:val="00B6522F"/>
    <w:rsid w:val="00B653A8"/>
    <w:rsid w:val="00B6798C"/>
    <w:rsid w:val="00B8078C"/>
    <w:rsid w:val="00BA1659"/>
    <w:rsid w:val="00BC1E8B"/>
    <w:rsid w:val="00BC7E3B"/>
    <w:rsid w:val="00BF4B25"/>
    <w:rsid w:val="00BF753B"/>
    <w:rsid w:val="00C13A66"/>
    <w:rsid w:val="00C34C7B"/>
    <w:rsid w:val="00C44B72"/>
    <w:rsid w:val="00C75A43"/>
    <w:rsid w:val="00C773C9"/>
    <w:rsid w:val="00C8288F"/>
    <w:rsid w:val="00C853AC"/>
    <w:rsid w:val="00C926D1"/>
    <w:rsid w:val="00C935F9"/>
    <w:rsid w:val="00CA68E2"/>
    <w:rsid w:val="00CA6DDA"/>
    <w:rsid w:val="00CC064D"/>
    <w:rsid w:val="00CD656E"/>
    <w:rsid w:val="00CE08B5"/>
    <w:rsid w:val="00CE3B95"/>
    <w:rsid w:val="00CF4048"/>
    <w:rsid w:val="00D012CA"/>
    <w:rsid w:val="00D2305A"/>
    <w:rsid w:val="00D91572"/>
    <w:rsid w:val="00D91CF3"/>
    <w:rsid w:val="00D97A08"/>
    <w:rsid w:val="00DB0C0E"/>
    <w:rsid w:val="00DE2805"/>
    <w:rsid w:val="00DE2FE7"/>
    <w:rsid w:val="00DF3EA3"/>
    <w:rsid w:val="00DF5366"/>
    <w:rsid w:val="00E238C4"/>
    <w:rsid w:val="00E40C09"/>
    <w:rsid w:val="00E80401"/>
    <w:rsid w:val="00E808B5"/>
    <w:rsid w:val="00E91437"/>
    <w:rsid w:val="00E96CE0"/>
    <w:rsid w:val="00EC4B8A"/>
    <w:rsid w:val="00ED0890"/>
    <w:rsid w:val="00EE0844"/>
    <w:rsid w:val="00F32B7A"/>
    <w:rsid w:val="00F50B1C"/>
    <w:rsid w:val="00F63235"/>
    <w:rsid w:val="00F81939"/>
    <w:rsid w:val="00FA12F2"/>
    <w:rsid w:val="00FB5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B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1AB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CA6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0BDDC-F44A-4B15-979F-93D11E15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8</cp:revision>
  <cp:lastPrinted>2023-05-22T06:09:00Z</cp:lastPrinted>
  <dcterms:created xsi:type="dcterms:W3CDTF">2022-12-14T12:42:00Z</dcterms:created>
  <dcterms:modified xsi:type="dcterms:W3CDTF">2025-07-23T08:44:00Z</dcterms:modified>
</cp:coreProperties>
</file>